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495) 150-33-84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sk@pragruzchik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msk.pragruzchik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19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Анчуков Юрий Сергеевич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19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ТРУДОВОЙ РЕСУРС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90005, Г.Санкт-Петербург, ВН.ТЕР.Г. МУНИЦИПАЛЬНЫЙ ОКРУГ ИЗМАЙЛОВСКОЕ, НАБ ОБВОДНОГО КАНАЛА, Д. 118А, ЛИТЕРА Х, ОФИС 36, РАБОЧЕЕ МЕСТО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60350002965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374525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Банк Точ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78421169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7839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10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Анчуков Юрий Сергеевич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